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3" w:rsidRDefault="007B70CA" w:rsidP="00004298">
      <w:pPr>
        <w:pStyle w:val="Title"/>
        <w:rPr>
          <w:rFonts w:asciiTheme="majorHAnsi" w:hAnsiTheme="majorHAnsi" w:cstheme="majorHAnsi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180975</wp:posOffset>
            </wp:positionV>
            <wp:extent cx="1537335" cy="786765"/>
            <wp:effectExtent l="0" t="0" r="5715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 xml:space="preserve">K Association for Humanistic Psychology </w:t>
      </w:r>
      <w:r w:rsidR="00004298">
        <w:rPr>
          <w:rFonts w:asciiTheme="majorHAnsi" w:hAnsiTheme="majorHAnsi" w:cstheme="majorHAnsi"/>
        </w:rPr>
        <w:t xml:space="preserve">Practitioners     </w:t>
      </w:r>
    </w:p>
    <w:p w:rsidR="00004298" w:rsidRPr="00004298" w:rsidRDefault="00004298" w:rsidP="00004298">
      <w:pPr>
        <w:jc w:val="center"/>
      </w:pPr>
      <w:r>
        <w:rPr>
          <w:rFonts w:asciiTheme="majorHAnsi" w:hAnsiTheme="majorHAnsi" w:cs="Cambria"/>
          <w:b/>
          <w:color w:val="690068"/>
          <w:sz w:val="48"/>
          <w:szCs w:val="48"/>
        </w:rPr>
        <w:t>- Supervisor’s Report -</w:t>
      </w:r>
    </w:p>
    <w:tbl>
      <w:tblPr>
        <w:tblStyle w:val="TableGrid"/>
        <w:tblW w:w="0" w:type="auto"/>
        <w:tblLook w:val="04A0"/>
      </w:tblPr>
      <w:tblGrid>
        <w:gridCol w:w="3369"/>
        <w:gridCol w:w="5873"/>
      </w:tblGrid>
      <w:tr w:rsidR="00FC0AB3" w:rsidTr="00FC0AB3">
        <w:tc>
          <w:tcPr>
            <w:tcW w:w="3369" w:type="dxa"/>
          </w:tcPr>
          <w:p w:rsidR="00FC0AB3" w:rsidRPr="00FC0AB3" w:rsidRDefault="00FC0AB3" w:rsidP="00FC0AB3">
            <w:pPr>
              <w:rPr>
                <w:b/>
              </w:rPr>
            </w:pPr>
            <w:r w:rsidRPr="00FC0AB3">
              <w:rPr>
                <w:b/>
              </w:rPr>
              <w:t>APPLICANT’S FULL NAME:</w:t>
            </w:r>
          </w:p>
        </w:tc>
        <w:tc>
          <w:tcPr>
            <w:tcW w:w="5873" w:type="dxa"/>
          </w:tcPr>
          <w:p w:rsidR="00FC0AB3" w:rsidRDefault="00FC0AB3" w:rsidP="00FC0AB3"/>
        </w:tc>
      </w:tr>
    </w:tbl>
    <w:p w:rsidR="00D62598" w:rsidRPr="000E0519" w:rsidRDefault="00FC0AB3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T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hank you for providing a </w:t>
      </w:r>
      <w:r w:rsidR="00BD2A81" w:rsidRPr="000E0519">
        <w:rPr>
          <w:rFonts w:cs="Arial"/>
          <w:bCs/>
          <w:color w:val="000000"/>
          <w:sz w:val="22"/>
          <w:szCs w:val="22"/>
        </w:rPr>
        <w:t xml:space="preserve">Supervisor’s Report 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in support of the above applicant. </w:t>
      </w:r>
    </w:p>
    <w:p w:rsidR="00D62598" w:rsidRPr="000E0519" w:rsidRDefault="00D62598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Before completing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 please rea</w:t>
      </w:r>
      <w:r w:rsidR="001B3BA4" w:rsidRPr="000E0519">
        <w:rPr>
          <w:rFonts w:cs="Arial"/>
          <w:bCs/>
          <w:color w:val="000000"/>
          <w:sz w:val="22"/>
          <w:szCs w:val="22"/>
        </w:rPr>
        <w:t>d the</w:t>
      </w:r>
      <w:r w:rsidRPr="000E0519">
        <w:rPr>
          <w:rFonts w:cs="Arial"/>
          <w:bCs/>
          <w:color w:val="000000"/>
          <w:sz w:val="22"/>
          <w:szCs w:val="22"/>
        </w:rPr>
        <w:t xml:space="preserve"> </w:t>
      </w:r>
      <w:r w:rsidR="004B6496" w:rsidRPr="000E0519">
        <w:rPr>
          <w:rFonts w:cs="Arial"/>
          <w:bCs/>
          <w:i/>
          <w:color w:val="000000"/>
          <w:sz w:val="22"/>
          <w:szCs w:val="22"/>
        </w:rPr>
        <w:t xml:space="preserve">UKAHPP Code of Practice and Ethical Principles </w:t>
      </w:r>
      <w:r w:rsidR="004B6496" w:rsidRPr="000E0519">
        <w:rPr>
          <w:rFonts w:cs="Arial"/>
          <w:bCs/>
          <w:color w:val="000000"/>
          <w:sz w:val="22"/>
          <w:szCs w:val="22"/>
        </w:rPr>
        <w:t>and any other documents presented by the supervisee in relation to their request</w:t>
      </w:r>
      <w:r w:rsidR="000E0519">
        <w:rPr>
          <w:rFonts w:cs="Arial"/>
          <w:bCs/>
          <w:color w:val="000000"/>
          <w:sz w:val="22"/>
          <w:szCs w:val="22"/>
        </w:rPr>
        <w:t xml:space="preserve"> for a Supervisor’s Report</w:t>
      </w:r>
      <w:r w:rsidR="00BB00B8" w:rsidRPr="000E0519">
        <w:rPr>
          <w:rFonts w:cs="Arial"/>
          <w:bCs/>
          <w:color w:val="000000"/>
          <w:sz w:val="22"/>
          <w:szCs w:val="22"/>
        </w:rPr>
        <w:t>:</w:t>
      </w:r>
      <w:r w:rsidR="000E0519">
        <w:rPr>
          <w:rFonts w:cs="Arial"/>
          <w:bCs/>
          <w:color w:val="000000"/>
          <w:sz w:val="22"/>
          <w:szCs w:val="22"/>
        </w:rPr>
        <w:t xml:space="preserve"> Including </w:t>
      </w:r>
      <w:r w:rsidR="009930C4" w:rsidRPr="000E0519">
        <w:rPr>
          <w:rFonts w:cs="Arial"/>
          <w:bCs/>
          <w:color w:val="000000"/>
          <w:sz w:val="22"/>
          <w:szCs w:val="22"/>
        </w:rPr>
        <w:t>A</w:t>
      </w:r>
      <w:r w:rsidR="004B6496" w:rsidRPr="000E0519">
        <w:rPr>
          <w:rFonts w:cs="Arial"/>
          <w:bCs/>
          <w:color w:val="000000"/>
          <w:sz w:val="22"/>
          <w:szCs w:val="22"/>
        </w:rPr>
        <w:t>pplication Form</w:t>
      </w:r>
      <w:r w:rsidR="000E0519">
        <w:rPr>
          <w:rFonts w:cs="Arial"/>
          <w:bCs/>
          <w:color w:val="000000"/>
          <w:sz w:val="22"/>
          <w:szCs w:val="22"/>
        </w:rPr>
        <w:t>,</w:t>
      </w:r>
      <w:r w:rsidR="00BB00B8" w:rsidRPr="000E0519">
        <w:rPr>
          <w:rFonts w:cs="Arial"/>
          <w:bCs/>
          <w:color w:val="000000"/>
          <w:sz w:val="22"/>
          <w:szCs w:val="22"/>
        </w:rPr>
        <w:t xml:space="preserve"> </w:t>
      </w:r>
      <w:r w:rsidR="000E0519" w:rsidRPr="000E0519">
        <w:rPr>
          <w:rFonts w:cs="Arial"/>
          <w:bCs/>
          <w:color w:val="000000"/>
          <w:sz w:val="22"/>
          <w:szCs w:val="22"/>
        </w:rPr>
        <w:t>Registration</w:t>
      </w:r>
      <w:r w:rsidR="000E0519">
        <w:rPr>
          <w:rFonts w:cs="Arial"/>
          <w:bCs/>
          <w:color w:val="000000"/>
          <w:sz w:val="22"/>
          <w:szCs w:val="22"/>
        </w:rPr>
        <w:t xml:space="preserve"> and or </w:t>
      </w:r>
      <w:r w:rsidR="000E0519" w:rsidRPr="000E0519">
        <w:rPr>
          <w:rFonts w:cs="Arial"/>
          <w:bCs/>
          <w:color w:val="000000"/>
          <w:sz w:val="22"/>
          <w:szCs w:val="22"/>
        </w:rPr>
        <w:t xml:space="preserve">Accreditation </w:t>
      </w:r>
      <w:r w:rsidR="00BB00B8" w:rsidRPr="000E0519">
        <w:rPr>
          <w:rFonts w:cs="Arial"/>
          <w:bCs/>
          <w:color w:val="000000"/>
          <w:sz w:val="22"/>
          <w:szCs w:val="22"/>
        </w:rPr>
        <w:t>Criteria</w:t>
      </w:r>
      <w:r w:rsidR="000E0519">
        <w:rPr>
          <w:rFonts w:cs="Arial"/>
          <w:bCs/>
          <w:color w:val="000000"/>
          <w:sz w:val="22"/>
          <w:szCs w:val="22"/>
        </w:rPr>
        <w:t xml:space="preserve"> and </w:t>
      </w:r>
      <w:r w:rsidR="00BB00B8" w:rsidRPr="000E0519">
        <w:rPr>
          <w:rFonts w:cs="Arial"/>
          <w:bCs/>
          <w:color w:val="000000"/>
          <w:sz w:val="22"/>
          <w:szCs w:val="22"/>
        </w:rPr>
        <w:t>Case Study</w:t>
      </w:r>
      <w:r w:rsidR="000E0519">
        <w:rPr>
          <w:rFonts w:cs="Arial"/>
          <w:bCs/>
          <w:color w:val="000000"/>
          <w:sz w:val="22"/>
          <w:szCs w:val="22"/>
        </w:rPr>
        <w:t xml:space="preserve"> -</w:t>
      </w:r>
      <w:r w:rsidR="00BB00B8" w:rsidRPr="000E0519">
        <w:rPr>
          <w:rFonts w:cs="Arial"/>
          <w:bCs/>
          <w:color w:val="000000"/>
          <w:sz w:val="22"/>
          <w:szCs w:val="22"/>
        </w:rPr>
        <w:t xml:space="preserve"> if applicable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. </w:t>
      </w:r>
    </w:p>
    <w:p w:rsidR="00D62598" w:rsidRDefault="00D62598" w:rsidP="00D62598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 w:rsidR="00026D8C">
        <w:rPr>
          <w:rFonts w:eastAsia="Times New Roman" w:cs="Arial"/>
          <w:lang w:eastAsia="en-GB"/>
        </w:rPr>
        <w:t>ink</w:t>
      </w:r>
      <w:r w:rsidR="00E55D1F">
        <w:rPr>
          <w:rFonts w:eastAsia="Times New Roman" w:cs="Arial"/>
          <w:lang w:eastAsia="en-GB"/>
        </w:rPr>
        <w:t xml:space="preserve"> and return to </w:t>
      </w:r>
      <w:hyperlink r:id="rId9" w:history="1">
        <w:r w:rsidR="00E55D1F" w:rsidRPr="009108AE">
          <w:rPr>
            <w:rStyle w:val="Hyperlink"/>
            <w:rFonts w:eastAsia="Times New Roman" w:cs="Arial"/>
            <w:lang w:eastAsia="en-GB"/>
          </w:rPr>
          <w:t>admin@ahpp.org.uk</w:t>
        </w:r>
      </w:hyperlink>
      <w:r w:rsidR="00E55D1F">
        <w:rPr>
          <w:rFonts w:eastAsia="Times New Roman" w:cs="Arial"/>
          <w:lang w:eastAsia="en-GB"/>
        </w:rPr>
        <w:t xml:space="preserve"> </w:t>
      </w:r>
    </w:p>
    <w:tbl>
      <w:tblPr>
        <w:tblpPr w:leftFromText="180" w:rightFromText="180" w:vertAnchor="text" w:horzAnchor="page" w:tblpX="1533" w:tblpY="641"/>
        <w:tblW w:w="9340" w:type="dxa"/>
        <w:tblLayout w:type="fixed"/>
        <w:tblLook w:val="0000"/>
      </w:tblPr>
      <w:tblGrid>
        <w:gridCol w:w="4085"/>
        <w:gridCol w:w="5255"/>
      </w:tblGrid>
      <w:tr w:rsidR="00D62598" w:rsidRPr="0026008B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:rsidTr="00052DDF">
        <w:trPr>
          <w:trHeight w:val="93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1842BD" w:rsidRDefault="00D62598" w:rsidP="00D625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:rsidR="00D62598" w:rsidRPr="001842BD" w:rsidRDefault="00D62598" w:rsidP="00D62598">
            <w:pPr>
              <w:rPr>
                <w:rFonts w:cs="Arial"/>
                <w:b/>
              </w:rPr>
            </w:pPr>
          </w:p>
          <w:p w:rsidR="00D62598" w:rsidRPr="001842BD" w:rsidRDefault="00D62598" w:rsidP="00D62598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26008B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</w:tbl>
    <w:p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/>
      </w:tblPr>
      <w:tblGrid>
        <w:gridCol w:w="4052"/>
        <w:gridCol w:w="5213"/>
      </w:tblGrid>
      <w:tr w:rsidR="007E35D4" w:rsidRPr="0026008B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:rsidTr="00FC0AB3">
        <w:trPr>
          <w:trHeight w:val="130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:rsidTr="00004298">
        <w:trPr>
          <w:trHeight w:val="182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075FFC" w:rsidRPr="0026008B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075FFC" w:rsidRPr="0026008B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075FFC" w:rsidRPr="0026008B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1B3552" w:rsidRPr="0026008B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075FFC" w:rsidRPr="0026008B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075FFC" w:rsidRPr="0026008B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075FFC" w:rsidRPr="0026008B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 xml:space="preserve">provide a statement about the applicant’s </w:t>
      </w:r>
      <w:r w:rsidR="00A16111">
        <w:rPr>
          <w:rFonts w:eastAsia="Times New Roman" w:cs="Arial"/>
          <w:b/>
          <w:lang w:eastAsia="en-GB"/>
        </w:rPr>
        <w:t xml:space="preserve">practice and </w:t>
      </w:r>
      <w:r w:rsidR="00912101" w:rsidRPr="00B715F3">
        <w:rPr>
          <w:rFonts w:eastAsia="Times New Roman" w:cs="Arial"/>
          <w:b/>
          <w:lang w:eastAsia="en-GB"/>
        </w:rPr>
        <w:t>use of supervision</w:t>
      </w:r>
      <w:r w:rsidR="00A16111">
        <w:rPr>
          <w:rFonts w:eastAsia="Times New Roman" w:cs="Arial"/>
          <w:b/>
          <w:lang w:eastAsia="en-GB"/>
        </w:rPr>
        <w:t>, with particular reference to their case study</w:t>
      </w:r>
      <w:r w:rsidR="000E0519">
        <w:rPr>
          <w:rFonts w:eastAsia="Times New Roman" w:cs="Arial"/>
          <w:b/>
          <w:lang w:eastAsia="en-GB"/>
        </w:rPr>
        <w:t xml:space="preserve"> (if applicable)</w:t>
      </w:r>
      <w:r w:rsidR="00912101" w:rsidRPr="00B715F3">
        <w:rPr>
          <w:rFonts w:eastAsia="Times New Roman" w:cs="Arial"/>
          <w:b/>
          <w:lang w:eastAsia="en-GB"/>
        </w:rPr>
        <w:t xml:space="preserve">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/>
      </w:tblPr>
      <w:tblGrid>
        <w:gridCol w:w="9386"/>
      </w:tblGrid>
      <w:tr w:rsidR="00912101" w:rsidRPr="0026008B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 xml:space="preserve">e applicant </w:t>
      </w:r>
      <w:r w:rsidR="000E0519">
        <w:rPr>
          <w:rFonts w:eastAsia="Times New Roman" w:cs="Arial"/>
          <w:b/>
          <w:lang w:eastAsia="en-GB"/>
        </w:rPr>
        <w:t>attaining UKAHPP Registration and Accreditation if applicable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912101" w:rsidRPr="0026008B" w:rsidTr="00BB00B8">
        <w:trPr>
          <w:trHeight w:val="1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/>
      </w:tblPr>
      <w:tblGrid>
        <w:gridCol w:w="9351"/>
      </w:tblGrid>
      <w:tr w:rsidR="00912101" w:rsidRPr="0026008B" w:rsidTr="00FC0AB3">
        <w:trPr>
          <w:trHeight w:val="183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bookmarkStart w:id="0" w:name="_GoBack"/>
      <w:bookmarkEnd w:id="0"/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49" w:rsidRPr="003357A6" w:rsidRDefault="001C3E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1C3E49" w:rsidRPr="003357A6" w:rsidRDefault="001C3E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823"/>
      <w:docPartObj>
        <w:docPartGallery w:val="Page Numbers (Bottom of Page)"/>
        <w:docPartUnique/>
      </w:docPartObj>
    </w:sdtPr>
    <w:sdtContent>
      <w:p w:rsidR="001F77C5" w:rsidRDefault="00F14C3E">
        <w:pPr>
          <w:pStyle w:val="Footer"/>
          <w:jc w:val="right"/>
        </w:pPr>
        <w:fldSimple w:instr=" PAGE   \* MERGEFORMAT ">
          <w:r w:rsidR="00004298">
            <w:rPr>
              <w:noProof/>
            </w:rPr>
            <w:t>3</w:t>
          </w:r>
        </w:fldSimple>
      </w:p>
    </w:sdtContent>
  </w:sdt>
  <w:p w:rsidR="003D0646" w:rsidRPr="001F77C5" w:rsidRDefault="001F77C5" w:rsidP="001F77C5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>
      <w:rPr>
        <w:i/>
        <w:sz w:val="20"/>
        <w:szCs w:val="20"/>
      </w:rPr>
      <w:t>July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49" w:rsidRPr="003357A6" w:rsidRDefault="001C3E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1C3E49" w:rsidRPr="003357A6" w:rsidRDefault="001C3E49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5"/>
  </w:num>
  <w:num w:numId="10">
    <w:abstractNumId w:val="17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20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321378"/>
    <w:rsid w:val="000009E6"/>
    <w:rsid w:val="0000385A"/>
    <w:rsid w:val="00004298"/>
    <w:rsid w:val="0001188D"/>
    <w:rsid w:val="00011C9E"/>
    <w:rsid w:val="00026D8C"/>
    <w:rsid w:val="00030D98"/>
    <w:rsid w:val="00040EB6"/>
    <w:rsid w:val="00051D3E"/>
    <w:rsid w:val="00052DDF"/>
    <w:rsid w:val="0005710A"/>
    <w:rsid w:val="00061DC3"/>
    <w:rsid w:val="00064DFF"/>
    <w:rsid w:val="00075FFC"/>
    <w:rsid w:val="00081EB1"/>
    <w:rsid w:val="00083AE0"/>
    <w:rsid w:val="00084BE1"/>
    <w:rsid w:val="00095568"/>
    <w:rsid w:val="000A1446"/>
    <w:rsid w:val="000A2CE5"/>
    <w:rsid w:val="000A55B7"/>
    <w:rsid w:val="000A7B0B"/>
    <w:rsid w:val="000C429F"/>
    <w:rsid w:val="000D13ED"/>
    <w:rsid w:val="000E0519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6F74"/>
    <w:rsid w:val="0019312B"/>
    <w:rsid w:val="001A2FE0"/>
    <w:rsid w:val="001A300C"/>
    <w:rsid w:val="001A7651"/>
    <w:rsid w:val="001B3552"/>
    <w:rsid w:val="001B3BA4"/>
    <w:rsid w:val="001B4B8F"/>
    <w:rsid w:val="001C0221"/>
    <w:rsid w:val="001C1FD6"/>
    <w:rsid w:val="001C3E49"/>
    <w:rsid w:val="001C52E8"/>
    <w:rsid w:val="001C5FB5"/>
    <w:rsid w:val="001D63C6"/>
    <w:rsid w:val="001E5B3B"/>
    <w:rsid w:val="001F77C5"/>
    <w:rsid w:val="00203EB5"/>
    <w:rsid w:val="00214EE2"/>
    <w:rsid w:val="0022120A"/>
    <w:rsid w:val="00225639"/>
    <w:rsid w:val="00227E95"/>
    <w:rsid w:val="00233691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E7EBE"/>
    <w:rsid w:val="002F27D9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1F2"/>
    <w:rsid w:val="00333807"/>
    <w:rsid w:val="003357A6"/>
    <w:rsid w:val="00337D49"/>
    <w:rsid w:val="00346836"/>
    <w:rsid w:val="003509CF"/>
    <w:rsid w:val="0035566E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2FD"/>
    <w:rsid w:val="003F2D1B"/>
    <w:rsid w:val="003F3262"/>
    <w:rsid w:val="00401B83"/>
    <w:rsid w:val="00401E17"/>
    <w:rsid w:val="00423B19"/>
    <w:rsid w:val="00423B6A"/>
    <w:rsid w:val="00424F6C"/>
    <w:rsid w:val="004350D9"/>
    <w:rsid w:val="00436814"/>
    <w:rsid w:val="00450687"/>
    <w:rsid w:val="00457150"/>
    <w:rsid w:val="004571F5"/>
    <w:rsid w:val="004577BA"/>
    <w:rsid w:val="004607A2"/>
    <w:rsid w:val="004703A7"/>
    <w:rsid w:val="00481B07"/>
    <w:rsid w:val="00493EC9"/>
    <w:rsid w:val="00496167"/>
    <w:rsid w:val="004A10B6"/>
    <w:rsid w:val="004A1D62"/>
    <w:rsid w:val="004B5922"/>
    <w:rsid w:val="004B6496"/>
    <w:rsid w:val="004C0BD8"/>
    <w:rsid w:val="004C71C6"/>
    <w:rsid w:val="004D09E2"/>
    <w:rsid w:val="004D35CE"/>
    <w:rsid w:val="004D4825"/>
    <w:rsid w:val="004E62AC"/>
    <w:rsid w:val="004F35A0"/>
    <w:rsid w:val="00504E41"/>
    <w:rsid w:val="00507876"/>
    <w:rsid w:val="00512FDC"/>
    <w:rsid w:val="0051502F"/>
    <w:rsid w:val="00517074"/>
    <w:rsid w:val="0052160A"/>
    <w:rsid w:val="00524150"/>
    <w:rsid w:val="00525CEC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A6445"/>
    <w:rsid w:val="005A7AF7"/>
    <w:rsid w:val="005B4167"/>
    <w:rsid w:val="005C4F9C"/>
    <w:rsid w:val="005D3C7A"/>
    <w:rsid w:val="005D60D9"/>
    <w:rsid w:val="005D65FD"/>
    <w:rsid w:val="005E2A4B"/>
    <w:rsid w:val="005E35C2"/>
    <w:rsid w:val="006034A9"/>
    <w:rsid w:val="006073EB"/>
    <w:rsid w:val="00622841"/>
    <w:rsid w:val="00630312"/>
    <w:rsid w:val="0063159C"/>
    <w:rsid w:val="0064361E"/>
    <w:rsid w:val="00643A91"/>
    <w:rsid w:val="006467E7"/>
    <w:rsid w:val="006505E2"/>
    <w:rsid w:val="006554C4"/>
    <w:rsid w:val="0065598B"/>
    <w:rsid w:val="006604B0"/>
    <w:rsid w:val="00665EB4"/>
    <w:rsid w:val="00673D68"/>
    <w:rsid w:val="006757D6"/>
    <w:rsid w:val="00690446"/>
    <w:rsid w:val="006C12CA"/>
    <w:rsid w:val="006C7943"/>
    <w:rsid w:val="006E1FDC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1CC1"/>
    <w:rsid w:val="0078115B"/>
    <w:rsid w:val="00782E9E"/>
    <w:rsid w:val="00786DAD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46624"/>
    <w:rsid w:val="008532C3"/>
    <w:rsid w:val="00864448"/>
    <w:rsid w:val="0087054C"/>
    <w:rsid w:val="00880B10"/>
    <w:rsid w:val="00884D70"/>
    <w:rsid w:val="008878A4"/>
    <w:rsid w:val="008A58B7"/>
    <w:rsid w:val="008B110F"/>
    <w:rsid w:val="008B43C2"/>
    <w:rsid w:val="008C4948"/>
    <w:rsid w:val="008C66C3"/>
    <w:rsid w:val="008D1B77"/>
    <w:rsid w:val="008F255D"/>
    <w:rsid w:val="008F67F6"/>
    <w:rsid w:val="00903FF3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47"/>
    <w:rsid w:val="00981FE4"/>
    <w:rsid w:val="009930C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3459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01CB"/>
    <w:rsid w:val="00B15833"/>
    <w:rsid w:val="00B16215"/>
    <w:rsid w:val="00B23ACA"/>
    <w:rsid w:val="00B30897"/>
    <w:rsid w:val="00B436A3"/>
    <w:rsid w:val="00B449E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B00B8"/>
    <w:rsid w:val="00BD17BF"/>
    <w:rsid w:val="00BD2A81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548C"/>
    <w:rsid w:val="00C44F4F"/>
    <w:rsid w:val="00C45D0D"/>
    <w:rsid w:val="00C45D70"/>
    <w:rsid w:val="00C6512C"/>
    <w:rsid w:val="00C66A8C"/>
    <w:rsid w:val="00C739D2"/>
    <w:rsid w:val="00C74114"/>
    <w:rsid w:val="00C82AAD"/>
    <w:rsid w:val="00CA36F6"/>
    <w:rsid w:val="00CB05D0"/>
    <w:rsid w:val="00CC034C"/>
    <w:rsid w:val="00CC30AE"/>
    <w:rsid w:val="00CD2DFC"/>
    <w:rsid w:val="00CD4271"/>
    <w:rsid w:val="00CD4533"/>
    <w:rsid w:val="00CD7B14"/>
    <w:rsid w:val="00CE0A03"/>
    <w:rsid w:val="00CF6FA8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2123"/>
    <w:rsid w:val="00D62598"/>
    <w:rsid w:val="00D6687B"/>
    <w:rsid w:val="00D75A27"/>
    <w:rsid w:val="00DA1088"/>
    <w:rsid w:val="00DA1E84"/>
    <w:rsid w:val="00DA38D0"/>
    <w:rsid w:val="00DB3829"/>
    <w:rsid w:val="00DB5024"/>
    <w:rsid w:val="00DC18B5"/>
    <w:rsid w:val="00DC1D4E"/>
    <w:rsid w:val="00DD24D1"/>
    <w:rsid w:val="00DD4E9B"/>
    <w:rsid w:val="00E07CE0"/>
    <w:rsid w:val="00E30F9B"/>
    <w:rsid w:val="00E556D7"/>
    <w:rsid w:val="00E55D1F"/>
    <w:rsid w:val="00EA2766"/>
    <w:rsid w:val="00EA6F01"/>
    <w:rsid w:val="00EC191A"/>
    <w:rsid w:val="00EC4017"/>
    <w:rsid w:val="00ED1790"/>
    <w:rsid w:val="00ED4CE5"/>
    <w:rsid w:val="00EE2DF0"/>
    <w:rsid w:val="00EE61E7"/>
    <w:rsid w:val="00EF4659"/>
    <w:rsid w:val="00F14C3E"/>
    <w:rsid w:val="00F174E3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0AB3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0A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EFED-2F9C-40C9-9768-52C08C0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4T12:33:00Z</cp:lastPrinted>
  <dcterms:created xsi:type="dcterms:W3CDTF">2019-08-12T21:44:00Z</dcterms:created>
  <dcterms:modified xsi:type="dcterms:W3CDTF">2019-08-12T21:44:00Z</dcterms:modified>
</cp:coreProperties>
</file>